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53 от 22.10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69 от 14.10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95 от 13.10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10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48 от 20.10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38 от 19.10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33 от 12.10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85 от 29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24 от 30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58 от 18.05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00 от 16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8.05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